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32A08C9" w14:textId="77777777" w:rsidR="009D144C" w:rsidRDefault="009D144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4933E" w14:textId="77777777" w:rsidR="009D144C" w:rsidRDefault="009D144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3DF387A" w14:textId="77777777" w:rsidR="009D144C" w:rsidRDefault="009D144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E3AFFEB" w14:textId="77777777" w:rsidR="009D144C" w:rsidRDefault="009D144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9728F9E" w14:textId="77777777" w:rsidR="009D144C" w:rsidRDefault="009D144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64F9E9B" w14:textId="77777777" w:rsidR="009D144C" w:rsidRDefault="009D144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4DB0119" w14:textId="77777777" w:rsidR="009D144C" w:rsidRDefault="009D144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83E3076" w14:textId="77777777" w:rsidR="009D144C" w:rsidRDefault="009D144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253AB3E" w14:textId="77777777" w:rsidR="009D144C" w:rsidRDefault="009D144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63B98467" w:rsidR="000120D4" w:rsidRPr="00CC5BDD" w:rsidRDefault="006D11E9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E91483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67415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1820B2">
        <w:rPr>
          <w:rFonts w:ascii="Times New Roman" w:hAnsi="Times New Roman"/>
          <w:b/>
          <w:i/>
          <w:sz w:val="28"/>
          <w:szCs w:val="28"/>
          <w:u w:val="single"/>
        </w:rPr>
        <w:t>22</w:t>
      </w:r>
      <w:r w:rsidR="0050704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E0722">
        <w:rPr>
          <w:rFonts w:ascii="Times New Roman" w:hAnsi="Times New Roman"/>
          <w:b/>
          <w:i/>
          <w:sz w:val="28"/>
          <w:szCs w:val="28"/>
          <w:u w:val="single"/>
        </w:rPr>
        <w:t>декабр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3E461F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</w:t>
      </w:r>
      <w:r w:rsidR="001820B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8</w:t>
      </w:r>
      <w:r w:rsidR="004074A4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3E072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декаб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6896FA0A" w14:textId="45FD48C3" w:rsidR="00205359" w:rsidRPr="00205359" w:rsidRDefault="00205359" w:rsidP="00205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05359">
        <w:rPr>
          <w:rFonts w:ascii="Times New Roman" w:hAnsi="Times New Roman"/>
          <w:sz w:val="28"/>
          <w:szCs w:val="28"/>
        </w:rPr>
        <w:t>Выставка «Музей занимательных наук «</w:t>
      </w:r>
      <w:proofErr w:type="spellStart"/>
      <w:r w:rsidRPr="00205359">
        <w:rPr>
          <w:rFonts w:ascii="Times New Roman" w:hAnsi="Times New Roman"/>
          <w:sz w:val="28"/>
          <w:szCs w:val="28"/>
        </w:rPr>
        <w:t>ЭКСПИРИмЕНтуС</w:t>
      </w:r>
      <w:proofErr w:type="spellEnd"/>
      <w:r w:rsidRPr="00205359">
        <w:rPr>
          <w:rFonts w:ascii="Times New Roman" w:hAnsi="Times New Roman"/>
          <w:sz w:val="28"/>
          <w:szCs w:val="28"/>
        </w:rPr>
        <w:t>» (по 24.12)</w:t>
      </w:r>
    </w:p>
    <w:p w14:paraId="737C49F8" w14:textId="6B10BBF4" w:rsidR="001550AD" w:rsidRDefault="00BC3C3D" w:rsidP="002053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675A">
        <w:rPr>
          <w:rFonts w:ascii="Times New Roman" w:hAnsi="Times New Roman"/>
          <w:sz w:val="28"/>
          <w:szCs w:val="28"/>
        </w:rPr>
        <w:t xml:space="preserve"> </w:t>
      </w:r>
      <w:r w:rsidR="001550AD"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="001550AD"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7B702E1E" w14:textId="726B5444" w:rsidR="000A0C21" w:rsidRPr="000A0C21" w:rsidRDefault="000A0C21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A0C21">
        <w:rPr>
          <w:rFonts w:ascii="Times New Roman" w:hAnsi="Times New Roman"/>
          <w:sz w:val="28"/>
          <w:szCs w:val="28"/>
        </w:rPr>
        <w:t xml:space="preserve">Выставка «Владимир Короткевич </w:t>
      </w:r>
      <w:r>
        <w:rPr>
          <w:rFonts w:ascii="Times New Roman" w:hAnsi="Times New Roman"/>
          <w:sz w:val="28"/>
          <w:szCs w:val="28"/>
        </w:rPr>
        <w:t>-</w:t>
      </w:r>
      <w:r w:rsidRPr="000A0C21">
        <w:rPr>
          <w:rFonts w:ascii="Times New Roman" w:hAnsi="Times New Roman"/>
          <w:sz w:val="28"/>
          <w:szCs w:val="28"/>
        </w:rPr>
        <w:t xml:space="preserve"> рыцарь земли белорусской», посвящённая 93-летию со дня рождения писателя (из фондовых собраний УК МКИКО) (по </w:t>
      </w:r>
      <w:r w:rsidR="006A093F">
        <w:rPr>
          <w:rFonts w:ascii="Times New Roman" w:hAnsi="Times New Roman"/>
          <w:sz w:val="28"/>
          <w:szCs w:val="28"/>
        </w:rPr>
        <w:t>26</w:t>
      </w:r>
      <w:r w:rsidRPr="000A0C21">
        <w:rPr>
          <w:rFonts w:ascii="Times New Roman" w:hAnsi="Times New Roman"/>
          <w:sz w:val="28"/>
          <w:szCs w:val="28"/>
        </w:rPr>
        <w:t>.1</w:t>
      </w:r>
      <w:r w:rsidR="006A093F">
        <w:rPr>
          <w:rFonts w:ascii="Times New Roman" w:hAnsi="Times New Roman"/>
          <w:sz w:val="28"/>
          <w:szCs w:val="28"/>
        </w:rPr>
        <w:t>2</w:t>
      </w:r>
      <w:r w:rsidRPr="000A0C21">
        <w:rPr>
          <w:rFonts w:ascii="Times New Roman" w:hAnsi="Times New Roman"/>
          <w:sz w:val="28"/>
          <w:szCs w:val="28"/>
        </w:rPr>
        <w:t>.2023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P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62ECD8BC" w14:textId="01E719B2" w:rsidR="00344DCE" w:rsidRPr="00344DCE" w:rsidRDefault="0049675A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4DCE"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0274DA3" w14:textId="2FB241E7" w:rsidR="005338A5" w:rsidRDefault="00EA4655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</w:p>
    <w:p w14:paraId="051DBDB7" w14:textId="77777777" w:rsidR="001820B2" w:rsidRDefault="001820B2" w:rsidP="001820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03A485" w14:textId="77777777" w:rsidR="001820B2" w:rsidRDefault="001820B2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98DEDE" w14:textId="77777777" w:rsidR="001820B2" w:rsidRDefault="001820B2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39520B" w14:textId="77777777" w:rsidR="001820B2" w:rsidRDefault="001820B2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051A9C" w14:textId="77777777" w:rsidR="00157504" w:rsidRDefault="0015750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34AC35AE" w14:textId="51B40C11" w:rsidR="00F25953" w:rsidRPr="00A44C27" w:rsidRDefault="0099678F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7CE5C212" w14:textId="67EAB3B1" w:rsidR="00007323" w:rsidRPr="00007323" w:rsidRDefault="00007323" w:rsidP="006B3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16458798"/>
      <w:r w:rsidRPr="00007323">
        <w:rPr>
          <w:rFonts w:ascii="Times New Roman" w:hAnsi="Times New Roman"/>
          <w:bCs/>
          <w:sz w:val="28"/>
          <w:szCs w:val="28"/>
        </w:rPr>
        <w:t xml:space="preserve">24 декабря, </w:t>
      </w:r>
      <w:proofErr w:type="gramStart"/>
      <w:r w:rsidRPr="00007323">
        <w:rPr>
          <w:rFonts w:ascii="Times New Roman" w:hAnsi="Times New Roman"/>
          <w:bCs/>
          <w:sz w:val="28"/>
          <w:szCs w:val="28"/>
        </w:rPr>
        <w:t>17.00</w:t>
      </w:r>
      <w:r w:rsidRPr="00007323">
        <w:rPr>
          <w:rFonts w:ascii="Times New Roman" w:hAnsi="Times New Roman"/>
          <w:sz w:val="28"/>
          <w:szCs w:val="28"/>
        </w:rPr>
        <w:t xml:space="preserve">  Познавательный</w:t>
      </w:r>
      <w:proofErr w:type="gramEnd"/>
      <w:r w:rsidRPr="00007323">
        <w:rPr>
          <w:rFonts w:ascii="Times New Roman" w:hAnsi="Times New Roman"/>
          <w:sz w:val="28"/>
          <w:szCs w:val="28"/>
        </w:rPr>
        <w:t xml:space="preserve"> час «Зимовка комнатных растений» (</w:t>
      </w:r>
      <w:proofErr w:type="spellStart"/>
      <w:r w:rsidRPr="00007323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007323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1553380F" w14:textId="31FC693D" w:rsidR="00007323" w:rsidRPr="00007323" w:rsidRDefault="00007323" w:rsidP="006B3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3">
        <w:rPr>
          <w:rFonts w:ascii="Times New Roman" w:hAnsi="Times New Roman"/>
          <w:bCs/>
          <w:sz w:val="28"/>
          <w:szCs w:val="28"/>
        </w:rPr>
        <w:t>26 декабря, 13.</w:t>
      </w:r>
      <w:proofErr w:type="gramStart"/>
      <w:r w:rsidRPr="00007323">
        <w:rPr>
          <w:rFonts w:ascii="Times New Roman" w:hAnsi="Times New Roman"/>
          <w:bCs/>
          <w:sz w:val="28"/>
          <w:szCs w:val="28"/>
        </w:rPr>
        <w:t>00</w:t>
      </w:r>
      <w:r w:rsidRPr="00007323">
        <w:rPr>
          <w:rFonts w:ascii="Times New Roman" w:hAnsi="Times New Roman"/>
          <w:sz w:val="28"/>
          <w:szCs w:val="28"/>
        </w:rPr>
        <w:t xml:space="preserve">  Новогодний</w:t>
      </w:r>
      <w:proofErr w:type="gramEnd"/>
      <w:r w:rsidRPr="00007323">
        <w:rPr>
          <w:rFonts w:ascii="Times New Roman" w:hAnsi="Times New Roman"/>
          <w:sz w:val="28"/>
          <w:szCs w:val="28"/>
        </w:rPr>
        <w:t xml:space="preserve"> квест-приключение «Волшебный сундучок, или как мы спасли елку» (Библиотека им. </w:t>
      </w:r>
      <w:proofErr w:type="spellStart"/>
      <w:r w:rsidRPr="00007323">
        <w:rPr>
          <w:rFonts w:ascii="Times New Roman" w:hAnsi="Times New Roman"/>
          <w:sz w:val="28"/>
          <w:szCs w:val="28"/>
        </w:rPr>
        <w:t>М.Горького</w:t>
      </w:r>
      <w:proofErr w:type="spellEnd"/>
      <w:r w:rsidRPr="00007323">
        <w:rPr>
          <w:rFonts w:ascii="Times New Roman" w:hAnsi="Times New Roman"/>
          <w:sz w:val="28"/>
          <w:szCs w:val="28"/>
        </w:rPr>
        <w:t>)</w:t>
      </w:r>
    </w:p>
    <w:p w14:paraId="349A5351" w14:textId="068272B4" w:rsidR="00007323" w:rsidRPr="00007323" w:rsidRDefault="00007323" w:rsidP="006B3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3">
        <w:rPr>
          <w:rFonts w:ascii="Times New Roman" w:hAnsi="Times New Roman"/>
          <w:bCs/>
          <w:sz w:val="28"/>
          <w:szCs w:val="28"/>
        </w:rPr>
        <w:t xml:space="preserve">26 декабря, </w:t>
      </w:r>
      <w:proofErr w:type="gramStart"/>
      <w:r w:rsidRPr="00007323">
        <w:rPr>
          <w:rFonts w:ascii="Times New Roman" w:hAnsi="Times New Roman"/>
          <w:bCs/>
          <w:sz w:val="28"/>
          <w:szCs w:val="28"/>
        </w:rPr>
        <w:t>13.00</w:t>
      </w:r>
      <w:r w:rsidRPr="00007323">
        <w:rPr>
          <w:rFonts w:ascii="Times New Roman" w:hAnsi="Times New Roman"/>
          <w:b/>
          <w:sz w:val="28"/>
          <w:szCs w:val="28"/>
        </w:rPr>
        <w:t xml:space="preserve"> </w:t>
      </w:r>
      <w:r w:rsidRPr="00007323">
        <w:rPr>
          <w:rFonts w:ascii="Times New Roman" w:hAnsi="Times New Roman"/>
          <w:sz w:val="28"/>
          <w:szCs w:val="28"/>
        </w:rPr>
        <w:t xml:space="preserve"> Праздничная</w:t>
      </w:r>
      <w:proofErr w:type="gramEnd"/>
      <w:r w:rsidRPr="00007323">
        <w:rPr>
          <w:rFonts w:ascii="Times New Roman" w:hAnsi="Times New Roman"/>
          <w:sz w:val="28"/>
          <w:szCs w:val="28"/>
        </w:rPr>
        <w:t xml:space="preserve"> встреча-чаепитие </w:t>
      </w:r>
      <w:r w:rsidR="00A40D6E">
        <w:rPr>
          <w:rFonts w:ascii="Times New Roman" w:hAnsi="Times New Roman"/>
          <w:sz w:val="28"/>
          <w:szCs w:val="28"/>
        </w:rPr>
        <w:t>«</w:t>
      </w:r>
      <w:r w:rsidRPr="00007323">
        <w:rPr>
          <w:rFonts w:ascii="Times New Roman" w:hAnsi="Times New Roman"/>
          <w:sz w:val="28"/>
          <w:szCs w:val="28"/>
        </w:rPr>
        <w:t>Новогодние фантазии</w:t>
      </w:r>
      <w:r w:rsidR="00A40D6E">
        <w:rPr>
          <w:rFonts w:ascii="Times New Roman" w:hAnsi="Times New Roman"/>
          <w:sz w:val="28"/>
          <w:szCs w:val="28"/>
        </w:rPr>
        <w:t>»</w:t>
      </w:r>
      <w:r w:rsidRPr="00007323">
        <w:rPr>
          <w:rFonts w:ascii="Times New Roman" w:hAnsi="Times New Roman"/>
          <w:sz w:val="28"/>
          <w:szCs w:val="28"/>
        </w:rPr>
        <w:t xml:space="preserve"> в клубе </w:t>
      </w:r>
      <w:r w:rsidR="00A40D6E">
        <w:rPr>
          <w:rFonts w:ascii="Times New Roman" w:hAnsi="Times New Roman"/>
          <w:sz w:val="28"/>
          <w:szCs w:val="28"/>
        </w:rPr>
        <w:t>«</w:t>
      </w:r>
      <w:r w:rsidRPr="00007323">
        <w:rPr>
          <w:rFonts w:ascii="Times New Roman" w:hAnsi="Times New Roman"/>
          <w:sz w:val="28"/>
          <w:szCs w:val="28"/>
        </w:rPr>
        <w:t>Вдохновение</w:t>
      </w:r>
      <w:r w:rsidR="00A40D6E">
        <w:rPr>
          <w:rFonts w:ascii="Times New Roman" w:hAnsi="Times New Roman"/>
          <w:sz w:val="28"/>
          <w:szCs w:val="28"/>
        </w:rPr>
        <w:t>»</w:t>
      </w:r>
      <w:r w:rsidRPr="00007323">
        <w:rPr>
          <w:rFonts w:ascii="Times New Roman" w:hAnsi="Times New Roman"/>
          <w:sz w:val="28"/>
          <w:szCs w:val="28"/>
        </w:rPr>
        <w:t xml:space="preserve"> (Библиотека им. </w:t>
      </w:r>
      <w:proofErr w:type="spellStart"/>
      <w:r w:rsidRPr="00007323">
        <w:rPr>
          <w:rFonts w:ascii="Times New Roman" w:hAnsi="Times New Roman"/>
          <w:sz w:val="28"/>
          <w:szCs w:val="28"/>
        </w:rPr>
        <w:t>В.Корбана</w:t>
      </w:r>
      <w:proofErr w:type="spellEnd"/>
      <w:r w:rsidRPr="00007323">
        <w:rPr>
          <w:rFonts w:ascii="Times New Roman" w:hAnsi="Times New Roman"/>
          <w:sz w:val="28"/>
          <w:szCs w:val="28"/>
        </w:rPr>
        <w:t>)</w:t>
      </w:r>
    </w:p>
    <w:p w14:paraId="1F7B294A" w14:textId="24B6B114" w:rsidR="00007323" w:rsidRPr="00007323" w:rsidRDefault="00007323" w:rsidP="006B3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3">
        <w:rPr>
          <w:rFonts w:ascii="Times New Roman" w:hAnsi="Times New Roman"/>
          <w:bCs/>
          <w:sz w:val="28"/>
          <w:szCs w:val="28"/>
        </w:rPr>
        <w:t xml:space="preserve">27 декабря, </w:t>
      </w:r>
      <w:proofErr w:type="gramStart"/>
      <w:r w:rsidRPr="00007323">
        <w:rPr>
          <w:rFonts w:ascii="Times New Roman" w:hAnsi="Times New Roman"/>
          <w:bCs/>
          <w:sz w:val="28"/>
          <w:szCs w:val="28"/>
        </w:rPr>
        <w:t>11.00</w:t>
      </w:r>
      <w:r w:rsidRPr="00007323">
        <w:rPr>
          <w:rFonts w:ascii="Times New Roman" w:hAnsi="Times New Roman"/>
          <w:sz w:val="28"/>
          <w:szCs w:val="28"/>
        </w:rPr>
        <w:t xml:space="preserve">  Литературное</w:t>
      </w:r>
      <w:proofErr w:type="gramEnd"/>
      <w:r w:rsidRPr="00007323">
        <w:rPr>
          <w:rFonts w:ascii="Times New Roman" w:hAnsi="Times New Roman"/>
          <w:sz w:val="28"/>
          <w:szCs w:val="28"/>
        </w:rPr>
        <w:t xml:space="preserve"> путешествие «Сколько имен у Деда Мороза» (Библиотека № 10)</w:t>
      </w:r>
    </w:p>
    <w:p w14:paraId="52EBADB6" w14:textId="5DDB762A" w:rsidR="00007323" w:rsidRPr="00007323" w:rsidRDefault="00007323" w:rsidP="006B3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3">
        <w:rPr>
          <w:rFonts w:ascii="Times New Roman" w:hAnsi="Times New Roman"/>
          <w:bCs/>
          <w:sz w:val="28"/>
          <w:szCs w:val="28"/>
        </w:rPr>
        <w:t xml:space="preserve">27 декабря, </w:t>
      </w:r>
      <w:proofErr w:type="gramStart"/>
      <w:r w:rsidRPr="00007323">
        <w:rPr>
          <w:rFonts w:ascii="Times New Roman" w:hAnsi="Times New Roman"/>
          <w:bCs/>
          <w:sz w:val="28"/>
          <w:szCs w:val="28"/>
        </w:rPr>
        <w:t>12.00</w:t>
      </w:r>
      <w:r w:rsidRPr="00007323">
        <w:rPr>
          <w:rFonts w:ascii="Times New Roman" w:hAnsi="Times New Roman"/>
          <w:sz w:val="28"/>
          <w:szCs w:val="28"/>
        </w:rPr>
        <w:t xml:space="preserve">  Познавательно</w:t>
      </w:r>
      <w:proofErr w:type="gramEnd"/>
      <w:r w:rsidRPr="00007323">
        <w:rPr>
          <w:rFonts w:ascii="Times New Roman" w:hAnsi="Times New Roman"/>
          <w:sz w:val="28"/>
          <w:szCs w:val="28"/>
        </w:rPr>
        <w:t xml:space="preserve">-развлекательная программа </w:t>
      </w:r>
      <w:r w:rsidR="00A40D6E">
        <w:rPr>
          <w:rFonts w:ascii="Times New Roman" w:hAnsi="Times New Roman"/>
          <w:sz w:val="28"/>
          <w:szCs w:val="28"/>
        </w:rPr>
        <w:t>«</w:t>
      </w:r>
      <w:r w:rsidRPr="00007323">
        <w:rPr>
          <w:rFonts w:ascii="Times New Roman" w:hAnsi="Times New Roman"/>
          <w:sz w:val="28"/>
          <w:szCs w:val="28"/>
        </w:rPr>
        <w:t>Символ года – герой книги</w:t>
      </w:r>
      <w:r w:rsidR="00A40D6E">
        <w:rPr>
          <w:rFonts w:ascii="Times New Roman" w:hAnsi="Times New Roman"/>
          <w:sz w:val="28"/>
          <w:szCs w:val="28"/>
        </w:rPr>
        <w:t>»</w:t>
      </w:r>
      <w:r w:rsidRPr="00007323">
        <w:rPr>
          <w:rFonts w:ascii="Times New Roman" w:hAnsi="Times New Roman"/>
          <w:sz w:val="28"/>
          <w:szCs w:val="28"/>
        </w:rPr>
        <w:t xml:space="preserve"> в клубе </w:t>
      </w:r>
      <w:r w:rsidR="00A40D6E">
        <w:rPr>
          <w:rFonts w:ascii="Times New Roman" w:hAnsi="Times New Roman"/>
          <w:sz w:val="28"/>
          <w:szCs w:val="28"/>
        </w:rPr>
        <w:t>«</w:t>
      </w:r>
      <w:r w:rsidRPr="00007323">
        <w:rPr>
          <w:rFonts w:ascii="Times New Roman" w:hAnsi="Times New Roman"/>
          <w:sz w:val="28"/>
          <w:szCs w:val="28"/>
        </w:rPr>
        <w:t>Собеседник</w:t>
      </w:r>
      <w:r w:rsidR="00A40D6E">
        <w:rPr>
          <w:rFonts w:ascii="Times New Roman" w:hAnsi="Times New Roman"/>
          <w:sz w:val="28"/>
          <w:szCs w:val="28"/>
        </w:rPr>
        <w:t xml:space="preserve">» </w:t>
      </w:r>
      <w:r w:rsidRPr="00007323">
        <w:rPr>
          <w:rFonts w:ascii="Times New Roman" w:hAnsi="Times New Roman"/>
          <w:sz w:val="28"/>
          <w:szCs w:val="28"/>
        </w:rPr>
        <w:t>(</w:t>
      </w:r>
      <w:proofErr w:type="spellStart"/>
      <w:r w:rsidRPr="00007323">
        <w:rPr>
          <w:rFonts w:ascii="Times New Roman" w:hAnsi="Times New Roman"/>
          <w:sz w:val="28"/>
          <w:szCs w:val="28"/>
        </w:rPr>
        <w:t>Пищаловская</w:t>
      </w:r>
      <w:proofErr w:type="spellEnd"/>
      <w:r w:rsidRPr="00007323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3673F0F1" w14:textId="0CFB8D6C" w:rsidR="00007323" w:rsidRPr="00007323" w:rsidRDefault="00007323" w:rsidP="006B3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3">
        <w:rPr>
          <w:rFonts w:ascii="Times New Roman" w:hAnsi="Times New Roman"/>
          <w:bCs/>
          <w:sz w:val="28"/>
          <w:szCs w:val="28"/>
        </w:rPr>
        <w:t xml:space="preserve">27 декабря, </w:t>
      </w:r>
      <w:proofErr w:type="gramStart"/>
      <w:r w:rsidRPr="00007323">
        <w:rPr>
          <w:rFonts w:ascii="Times New Roman" w:hAnsi="Times New Roman"/>
          <w:bCs/>
          <w:sz w:val="28"/>
          <w:szCs w:val="28"/>
        </w:rPr>
        <w:t>16.00</w:t>
      </w:r>
      <w:r w:rsidRPr="00007323">
        <w:rPr>
          <w:rFonts w:ascii="Times New Roman" w:hAnsi="Times New Roman"/>
          <w:sz w:val="28"/>
          <w:szCs w:val="28"/>
        </w:rPr>
        <w:t xml:space="preserve">  Литературно</w:t>
      </w:r>
      <w:proofErr w:type="gramEnd"/>
      <w:r w:rsidRPr="00007323">
        <w:rPr>
          <w:rFonts w:ascii="Times New Roman" w:hAnsi="Times New Roman"/>
          <w:sz w:val="28"/>
          <w:szCs w:val="28"/>
        </w:rPr>
        <w:t>-развлекательный час «Новый год – пора чудес» в любительском объединении «</w:t>
      </w:r>
      <w:proofErr w:type="spellStart"/>
      <w:r w:rsidRPr="00007323">
        <w:rPr>
          <w:rFonts w:ascii="Times New Roman" w:hAnsi="Times New Roman"/>
          <w:sz w:val="28"/>
          <w:szCs w:val="28"/>
        </w:rPr>
        <w:t>Натхненне</w:t>
      </w:r>
      <w:proofErr w:type="spellEnd"/>
      <w:r w:rsidRPr="00007323">
        <w:rPr>
          <w:rFonts w:ascii="Times New Roman" w:hAnsi="Times New Roman"/>
          <w:sz w:val="28"/>
          <w:szCs w:val="28"/>
        </w:rPr>
        <w:t>» (Высоковская сельская библиотека)</w:t>
      </w:r>
    </w:p>
    <w:p w14:paraId="18EF0E84" w14:textId="5D3F5F16" w:rsidR="00007323" w:rsidRPr="00007323" w:rsidRDefault="00007323" w:rsidP="006B3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3">
        <w:rPr>
          <w:rFonts w:ascii="Times New Roman" w:hAnsi="Times New Roman"/>
          <w:bCs/>
          <w:sz w:val="28"/>
          <w:szCs w:val="28"/>
        </w:rPr>
        <w:t>27 декабря, 17.00</w:t>
      </w:r>
      <w:r w:rsidRPr="00007323">
        <w:rPr>
          <w:rFonts w:ascii="Times New Roman" w:hAnsi="Times New Roman"/>
          <w:sz w:val="28"/>
          <w:szCs w:val="28"/>
        </w:rPr>
        <w:t xml:space="preserve"> Новогоднее театрализованное представление «Новая история Снежной Королевы» (Центральная библиотека им. </w:t>
      </w:r>
      <w:proofErr w:type="spellStart"/>
      <w:r w:rsidRPr="00007323">
        <w:rPr>
          <w:rFonts w:ascii="Times New Roman" w:hAnsi="Times New Roman"/>
          <w:sz w:val="28"/>
          <w:szCs w:val="28"/>
        </w:rPr>
        <w:t>А.С.Пушкина</w:t>
      </w:r>
      <w:proofErr w:type="spellEnd"/>
      <w:r w:rsidRPr="00007323">
        <w:rPr>
          <w:rFonts w:ascii="Times New Roman" w:hAnsi="Times New Roman"/>
          <w:sz w:val="28"/>
          <w:szCs w:val="28"/>
        </w:rPr>
        <w:t>)</w:t>
      </w:r>
    </w:p>
    <w:p w14:paraId="260CA3F0" w14:textId="632FA934" w:rsidR="00007323" w:rsidRPr="00007323" w:rsidRDefault="00007323" w:rsidP="006B3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3">
        <w:rPr>
          <w:rFonts w:ascii="Times New Roman" w:hAnsi="Times New Roman"/>
          <w:bCs/>
          <w:sz w:val="28"/>
          <w:szCs w:val="28"/>
        </w:rPr>
        <w:t xml:space="preserve">28 декабря, </w:t>
      </w:r>
      <w:proofErr w:type="gramStart"/>
      <w:r w:rsidRPr="00007323">
        <w:rPr>
          <w:rFonts w:ascii="Times New Roman" w:hAnsi="Times New Roman"/>
          <w:bCs/>
          <w:sz w:val="28"/>
          <w:szCs w:val="28"/>
        </w:rPr>
        <w:t>17.00</w:t>
      </w:r>
      <w:r w:rsidRPr="00007323">
        <w:rPr>
          <w:rFonts w:ascii="Times New Roman" w:hAnsi="Times New Roman"/>
          <w:sz w:val="28"/>
          <w:szCs w:val="28"/>
        </w:rPr>
        <w:t xml:space="preserve">  Игровая</w:t>
      </w:r>
      <w:proofErr w:type="gramEnd"/>
      <w:r w:rsidRPr="00007323">
        <w:rPr>
          <w:rFonts w:ascii="Times New Roman" w:hAnsi="Times New Roman"/>
          <w:sz w:val="28"/>
          <w:szCs w:val="28"/>
        </w:rPr>
        <w:t xml:space="preserve"> программа «Новый год у ворот» (</w:t>
      </w:r>
      <w:proofErr w:type="spellStart"/>
      <w:r w:rsidRPr="00007323">
        <w:rPr>
          <w:rFonts w:ascii="Times New Roman" w:hAnsi="Times New Roman"/>
          <w:sz w:val="28"/>
          <w:szCs w:val="28"/>
        </w:rPr>
        <w:t>Устенская</w:t>
      </w:r>
      <w:proofErr w:type="spellEnd"/>
      <w:r w:rsidRPr="00007323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31D00947" w14:textId="77777777" w:rsidR="00007323" w:rsidRDefault="00007323" w:rsidP="006B31A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58F835B" w14:textId="32489016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77777777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14:paraId="2677E27A" w14:textId="53C41461" w:rsidR="00F80B04" w:rsidRPr="00F80B04" w:rsidRDefault="002921CE" w:rsidP="006B31A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_Hlk149834849"/>
      <w:r>
        <w:rPr>
          <w:rFonts w:ascii="Times New Roman" w:hAnsi="Times New Roman"/>
          <w:sz w:val="28"/>
          <w:szCs w:val="28"/>
        </w:rPr>
        <w:t>2</w:t>
      </w:r>
      <w:r w:rsidR="009E4CA6">
        <w:rPr>
          <w:rFonts w:ascii="Times New Roman" w:hAnsi="Times New Roman"/>
          <w:sz w:val="28"/>
          <w:szCs w:val="28"/>
        </w:rPr>
        <w:t>5</w:t>
      </w:r>
      <w:r w:rsidR="00A64EE0">
        <w:rPr>
          <w:rFonts w:ascii="Times New Roman" w:hAnsi="Times New Roman"/>
          <w:sz w:val="28"/>
          <w:szCs w:val="28"/>
        </w:rPr>
        <w:t xml:space="preserve"> декабря</w:t>
      </w:r>
      <w:r w:rsidR="00347F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="009E4C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E4CA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="00A64EE0">
        <w:rPr>
          <w:rFonts w:ascii="Times New Roman" w:hAnsi="Times New Roman"/>
          <w:sz w:val="28"/>
          <w:szCs w:val="28"/>
        </w:rPr>
        <w:t xml:space="preserve">, </w:t>
      </w:r>
      <w:r w:rsidR="009E4CA6">
        <w:rPr>
          <w:rFonts w:ascii="Times New Roman" w:hAnsi="Times New Roman"/>
          <w:sz w:val="28"/>
          <w:szCs w:val="28"/>
        </w:rPr>
        <w:t>Детский театрализованный утренник «А баба Яга против!»</w:t>
      </w:r>
      <w:r w:rsidR="00F80B04">
        <w:rPr>
          <w:rFonts w:ascii="Times New Roman" w:hAnsi="Times New Roman"/>
          <w:sz w:val="28"/>
          <w:szCs w:val="28"/>
        </w:rPr>
        <w:t xml:space="preserve"> (</w:t>
      </w:r>
      <w:r w:rsidR="009E4CA6">
        <w:rPr>
          <w:rFonts w:ascii="Times New Roman" w:hAnsi="Times New Roman"/>
          <w:sz w:val="28"/>
          <w:szCs w:val="28"/>
        </w:rPr>
        <w:t>Детский парк «Сказочная страна»</w:t>
      </w:r>
      <w:r w:rsidR="00361A32">
        <w:rPr>
          <w:rFonts w:ascii="Times New Roman" w:hAnsi="Times New Roman"/>
          <w:sz w:val="28"/>
          <w:szCs w:val="28"/>
        </w:rPr>
        <w:t>)</w:t>
      </w:r>
    </w:p>
    <w:p w14:paraId="4CE30701" w14:textId="7055AAD2" w:rsidR="0064308B" w:rsidRPr="00361A32" w:rsidRDefault="00361A32" w:rsidP="006B31A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4" w:name="_Hlk153363797"/>
      <w:r>
        <w:rPr>
          <w:rFonts w:ascii="Times New Roman" w:hAnsi="Times New Roman"/>
          <w:bCs/>
          <w:sz w:val="28"/>
          <w:szCs w:val="28"/>
        </w:rPr>
        <w:t>25 декабря, 15.00 Новогоднее театрализованное представление «Новогодний каламбур в сказочном королевстве» (Оршанский городской Центр культуры «Победа»)</w:t>
      </w:r>
    </w:p>
    <w:bookmarkEnd w:id="4"/>
    <w:p w14:paraId="19DE91F7" w14:textId="2D93D17F" w:rsidR="00361A32" w:rsidRDefault="00361A32" w:rsidP="006B31A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 декабря, 17.00 Новогоднее театрализованное представление «Новогодний каламбур в сказочном королевстве» (Оршанский городской Центр культуры «Победа»)</w:t>
      </w:r>
    </w:p>
    <w:p w14:paraId="4567AE46" w14:textId="776F14BB" w:rsidR="009E4CA6" w:rsidRDefault="00361A32" w:rsidP="006B31A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6 декабря, 12.00 </w:t>
      </w:r>
      <w:proofErr w:type="gramStart"/>
      <w:r>
        <w:rPr>
          <w:rFonts w:ascii="Times New Roman" w:hAnsi="Times New Roman"/>
          <w:bCs/>
          <w:sz w:val="28"/>
          <w:szCs w:val="28"/>
        </w:rPr>
        <w:t>Детский</w:t>
      </w:r>
      <w:r w:rsidR="006B31A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театрализованны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6B31A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тренник </w:t>
      </w:r>
      <w:r w:rsidR="006B31AB">
        <w:rPr>
          <w:rFonts w:ascii="Times New Roman" w:hAnsi="Times New Roman"/>
          <w:bCs/>
          <w:sz w:val="28"/>
          <w:szCs w:val="28"/>
        </w:rPr>
        <w:t xml:space="preserve"> </w:t>
      </w:r>
      <w:r w:rsidR="00F85D1F">
        <w:rPr>
          <w:rFonts w:ascii="Times New Roman" w:hAnsi="Times New Roman"/>
          <w:bCs/>
          <w:sz w:val="28"/>
          <w:szCs w:val="28"/>
        </w:rPr>
        <w:t>«А баба Яга против!»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664390E" w14:textId="2878831C" w:rsidR="00F85D1F" w:rsidRDefault="00F85D1F" w:rsidP="006B31A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етский парк «Сказочная страна»)</w:t>
      </w:r>
    </w:p>
    <w:p w14:paraId="7096A736" w14:textId="1E6BD7AC" w:rsidR="00F85D1F" w:rsidRDefault="00F85D1F" w:rsidP="006B31A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5" w:name="_Hlk153364050"/>
      <w:r>
        <w:rPr>
          <w:rFonts w:ascii="Times New Roman" w:hAnsi="Times New Roman"/>
          <w:bCs/>
          <w:sz w:val="28"/>
          <w:szCs w:val="28"/>
        </w:rPr>
        <w:t>26 декабря, 18.00 Новогоднее театрализованное представление «Новогодний каламбур в сказочном королевстве» (Оршанский городской Центр культуры «Победа»)</w:t>
      </w:r>
    </w:p>
    <w:bookmarkEnd w:id="5"/>
    <w:p w14:paraId="4C4C7E9B" w14:textId="0D42A354" w:rsidR="00F85D1F" w:rsidRPr="00361A32" w:rsidRDefault="00F85D1F" w:rsidP="006B31A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 декабря, 12.00 Детский театрализованный утренник «А баба Яга против!» (Детский парк «Сказочная страна»)</w:t>
      </w:r>
    </w:p>
    <w:p w14:paraId="06FA40EB" w14:textId="79FCA50A" w:rsidR="00F85D1F" w:rsidRDefault="00361A32" w:rsidP="006B31A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5D1F">
        <w:rPr>
          <w:rFonts w:ascii="Times New Roman" w:hAnsi="Times New Roman"/>
          <w:bCs/>
          <w:sz w:val="28"/>
          <w:szCs w:val="28"/>
        </w:rPr>
        <w:t>27 декабря, 18.00 Новогоднее театрализованное представление «Новогодний каламбур в сказочном королевстве» (Оршанский городской Центр культуры «Победа»)</w:t>
      </w:r>
    </w:p>
    <w:p w14:paraId="4D9D5408" w14:textId="15371867" w:rsidR="00F85D1F" w:rsidRPr="00361A32" w:rsidRDefault="00F85D1F" w:rsidP="006B31A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 декабря, 12.00 Детский театрализованный утренник «А баба Яга против!» (Детский парк «Сказочная страна»)</w:t>
      </w:r>
    </w:p>
    <w:p w14:paraId="27ADA2E1" w14:textId="60D47930" w:rsidR="00F85D1F" w:rsidRDefault="00F85D1F" w:rsidP="006B31A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8 декабря, 18.00 Новогоднее театрализованное представление «Новогодний каламбур в сказочном королевстве» (Оршанский городской Центр культуры «Победа»)</w:t>
      </w:r>
    </w:p>
    <w:p w14:paraId="778BEAC4" w14:textId="77777777" w:rsidR="00F260B2" w:rsidRDefault="00F260B2" w:rsidP="00F85D1F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CF57691" w14:textId="77777777" w:rsidR="00733B6E" w:rsidRDefault="00733B6E" w:rsidP="00733B6E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0FD2639B" w14:textId="77777777" w:rsidR="00733B6E" w:rsidRDefault="00733B6E" w:rsidP="00733B6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:50-80-63</w:t>
      </w:r>
    </w:p>
    <w:p w14:paraId="34474315" w14:textId="4388AFFF" w:rsidR="00733B6E" w:rsidRPr="00733B6E" w:rsidRDefault="00733B6E" w:rsidP="00F85D1F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 декабря, 14.00 Новогоднее театрализованное шоу «Новогодние традиции или кто придумал Новый год</w:t>
      </w:r>
      <w:r w:rsidRPr="00733B6E">
        <w:rPr>
          <w:rFonts w:ascii="Times New Roman" w:hAnsi="Times New Roman"/>
          <w:bCs/>
          <w:sz w:val="28"/>
          <w:szCs w:val="28"/>
        </w:rPr>
        <w:t>?</w:t>
      </w:r>
      <w:r>
        <w:rPr>
          <w:rFonts w:ascii="Times New Roman" w:hAnsi="Times New Roman"/>
          <w:bCs/>
          <w:sz w:val="28"/>
          <w:szCs w:val="28"/>
        </w:rPr>
        <w:t>» (Городской Дворец культуры «Орша»)</w:t>
      </w:r>
    </w:p>
    <w:p w14:paraId="7164971B" w14:textId="61C830CE" w:rsidR="00733B6E" w:rsidRPr="00733B6E" w:rsidRDefault="00733B6E" w:rsidP="00F85D1F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 декабря, 14.00 Новогоднее театрализованное шоу «Новогодние традиции или кто придумал Новый год</w:t>
      </w:r>
      <w:r w:rsidRPr="00733B6E">
        <w:rPr>
          <w:rFonts w:ascii="Times New Roman" w:hAnsi="Times New Roman"/>
          <w:bCs/>
          <w:sz w:val="28"/>
          <w:szCs w:val="28"/>
        </w:rPr>
        <w:t>?</w:t>
      </w:r>
      <w:r>
        <w:rPr>
          <w:rFonts w:ascii="Times New Roman" w:hAnsi="Times New Roman"/>
          <w:bCs/>
          <w:sz w:val="28"/>
          <w:szCs w:val="28"/>
        </w:rPr>
        <w:t>» (Городской Дворец культуры)</w:t>
      </w:r>
    </w:p>
    <w:p w14:paraId="690F775B" w14:textId="77777777" w:rsidR="00733B6E" w:rsidRDefault="00733B6E" w:rsidP="00F85D1F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47376B9" w14:textId="77777777" w:rsidR="00F260B2" w:rsidRDefault="00F260B2" w:rsidP="00F85D1F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043B68" w14:textId="77777777" w:rsidR="005D0162" w:rsidRDefault="005D0162" w:rsidP="005D016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Государственное учреждение культуры</w:t>
      </w:r>
    </w:p>
    <w:p w14:paraId="7767A54C" w14:textId="77777777" w:rsidR="005D0162" w:rsidRDefault="005D0162" w:rsidP="005D01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5E3D4E5E" w14:textId="77777777" w:rsidR="005D0162" w:rsidRDefault="005D0162" w:rsidP="005D0162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6064ECE4" w14:textId="00D8C0BA" w:rsidR="0064308B" w:rsidRPr="003E5471" w:rsidRDefault="00DD01E0" w:rsidP="0064308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5471">
        <w:rPr>
          <w:rFonts w:ascii="Times New Roman" w:hAnsi="Times New Roman"/>
          <w:b/>
          <w:sz w:val="28"/>
          <w:szCs w:val="28"/>
        </w:rPr>
        <w:t>22</w:t>
      </w:r>
      <w:r w:rsidR="0064308B" w:rsidRPr="003E5471">
        <w:rPr>
          <w:rFonts w:ascii="Times New Roman" w:hAnsi="Times New Roman"/>
          <w:b/>
          <w:sz w:val="28"/>
          <w:szCs w:val="28"/>
        </w:rPr>
        <w:t xml:space="preserve"> декабря, 1</w:t>
      </w:r>
      <w:r w:rsidRPr="003E5471">
        <w:rPr>
          <w:rFonts w:ascii="Times New Roman" w:hAnsi="Times New Roman"/>
          <w:b/>
          <w:sz w:val="28"/>
          <w:szCs w:val="28"/>
        </w:rPr>
        <w:t>1</w:t>
      </w:r>
      <w:r w:rsidR="0064308B" w:rsidRPr="003E5471">
        <w:rPr>
          <w:rFonts w:ascii="Times New Roman" w:hAnsi="Times New Roman"/>
          <w:b/>
          <w:sz w:val="28"/>
          <w:szCs w:val="28"/>
        </w:rPr>
        <w:t>.00</w:t>
      </w:r>
      <w:r w:rsidRPr="003E5471">
        <w:rPr>
          <w:rFonts w:ascii="Times New Roman" w:hAnsi="Times New Roman"/>
          <w:b/>
          <w:sz w:val="28"/>
          <w:szCs w:val="28"/>
        </w:rPr>
        <w:t>-12.00</w:t>
      </w:r>
      <w:r w:rsidR="0064308B" w:rsidRPr="003E5471">
        <w:rPr>
          <w:rFonts w:ascii="Times New Roman" w:hAnsi="Times New Roman"/>
          <w:b/>
          <w:sz w:val="28"/>
          <w:szCs w:val="28"/>
        </w:rPr>
        <w:t xml:space="preserve"> </w:t>
      </w:r>
      <w:r w:rsidRPr="003E5471">
        <w:rPr>
          <w:rFonts w:ascii="Times New Roman" w:hAnsi="Times New Roman"/>
          <w:b/>
          <w:sz w:val="28"/>
          <w:szCs w:val="28"/>
        </w:rPr>
        <w:t>Премьера новогоднего спектакля образцового театра «</w:t>
      </w:r>
      <w:proofErr w:type="spellStart"/>
      <w:r w:rsidRPr="003E5471">
        <w:rPr>
          <w:rFonts w:ascii="Times New Roman" w:hAnsi="Times New Roman"/>
          <w:b/>
          <w:sz w:val="28"/>
          <w:szCs w:val="28"/>
        </w:rPr>
        <w:t>Вясёлка</w:t>
      </w:r>
      <w:proofErr w:type="spellEnd"/>
      <w:r w:rsidRPr="003E5471">
        <w:rPr>
          <w:rFonts w:ascii="Times New Roman" w:hAnsi="Times New Roman"/>
          <w:b/>
          <w:sz w:val="28"/>
          <w:szCs w:val="28"/>
        </w:rPr>
        <w:t>»</w:t>
      </w:r>
      <w:r w:rsidR="0064308B" w:rsidRPr="003E5471">
        <w:rPr>
          <w:rFonts w:ascii="Times New Roman" w:hAnsi="Times New Roman"/>
          <w:b/>
          <w:sz w:val="28"/>
          <w:szCs w:val="28"/>
        </w:rPr>
        <w:t xml:space="preserve"> по пьесе </w:t>
      </w:r>
      <w:proofErr w:type="spellStart"/>
      <w:r w:rsidR="0064308B" w:rsidRPr="003E5471">
        <w:rPr>
          <w:rFonts w:ascii="Times New Roman" w:hAnsi="Times New Roman"/>
          <w:b/>
          <w:sz w:val="28"/>
          <w:szCs w:val="28"/>
        </w:rPr>
        <w:t>С.Лежнёвой</w:t>
      </w:r>
      <w:proofErr w:type="spellEnd"/>
      <w:r w:rsidR="0064308B" w:rsidRPr="003E5471">
        <w:rPr>
          <w:rFonts w:ascii="Times New Roman" w:hAnsi="Times New Roman"/>
          <w:b/>
          <w:sz w:val="28"/>
          <w:szCs w:val="28"/>
        </w:rPr>
        <w:t xml:space="preserve"> «Сказка без подсказки» (</w:t>
      </w:r>
      <w:r w:rsidR="00817327" w:rsidRPr="003E5471">
        <w:rPr>
          <w:rFonts w:ascii="Times New Roman" w:hAnsi="Times New Roman"/>
          <w:b/>
          <w:sz w:val="28"/>
          <w:szCs w:val="28"/>
        </w:rPr>
        <w:t>б</w:t>
      </w:r>
      <w:r w:rsidR="0064308B" w:rsidRPr="003E5471">
        <w:rPr>
          <w:rFonts w:ascii="Times New Roman" w:hAnsi="Times New Roman"/>
          <w:b/>
          <w:sz w:val="28"/>
          <w:szCs w:val="28"/>
        </w:rPr>
        <w:t xml:space="preserve">ольшой зал Дворца культуры </w:t>
      </w:r>
      <w:proofErr w:type="spellStart"/>
      <w:r w:rsidR="0064308B" w:rsidRPr="003E5471">
        <w:rPr>
          <w:rFonts w:ascii="Times New Roman" w:hAnsi="Times New Roman"/>
          <w:b/>
          <w:sz w:val="28"/>
          <w:szCs w:val="28"/>
        </w:rPr>
        <w:t>г.Барань</w:t>
      </w:r>
      <w:proofErr w:type="spellEnd"/>
      <w:r w:rsidR="0064308B" w:rsidRPr="003E5471">
        <w:rPr>
          <w:rFonts w:ascii="Times New Roman" w:hAnsi="Times New Roman"/>
          <w:b/>
          <w:sz w:val="28"/>
          <w:szCs w:val="28"/>
        </w:rPr>
        <w:t>)</w:t>
      </w:r>
    </w:p>
    <w:p w14:paraId="346881D4" w14:textId="3A6B6B12" w:rsidR="00DD01E0" w:rsidRDefault="00DD01E0" w:rsidP="0064308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6 декабря, 17.00 Театрализованный праздник для детей-инвалидов </w:t>
      </w:r>
      <w:proofErr w:type="spellStart"/>
      <w:r>
        <w:rPr>
          <w:rFonts w:ascii="Times New Roman" w:hAnsi="Times New Roman"/>
          <w:bCs/>
          <w:sz w:val="28"/>
          <w:szCs w:val="28"/>
        </w:rPr>
        <w:t>БелАПДИиМ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их родителей «Давайте верить в чудеса» (малый зал Дворца куль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1679FD9E" w14:textId="66602CDC" w:rsidR="00817327" w:rsidRPr="00817327" w:rsidRDefault="00817327" w:rsidP="0064308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7 декабря, 18.00 Концертная программа коллективов Дворца культуры «С юбилеем поздравляем!» к 60-ти </w:t>
      </w:r>
      <w:proofErr w:type="spellStart"/>
      <w:r>
        <w:rPr>
          <w:rFonts w:ascii="Times New Roman" w:hAnsi="Times New Roman"/>
          <w:bCs/>
          <w:sz w:val="28"/>
          <w:szCs w:val="28"/>
        </w:rPr>
        <w:t>лети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й больницы №2 (большой зал Дворца куль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7A165F4F" w14:textId="77777777" w:rsidR="0064308B" w:rsidRDefault="0064308B" w:rsidP="003D7DCF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C7A0E8" w14:textId="77777777" w:rsidR="008F41CD" w:rsidRDefault="008F41CD" w:rsidP="003D7DCF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bookmarkEnd w:id="3"/>
    <w:p w14:paraId="7ABFC9DE" w14:textId="0222D5C4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81F412A" w14:textId="171BCB09" w:rsidR="00977875" w:rsidRDefault="00C304CA" w:rsidP="00C304CA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</w:t>
      </w:r>
      <w:r w:rsidR="00977875"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364A1125" w14:textId="36B6BB51" w:rsidR="00BA7681" w:rsidRDefault="00CD200B" w:rsidP="00F94F2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22</w:t>
      </w:r>
      <w:r w:rsidR="00F94F28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BA7681" w:rsidRPr="00BA7681">
        <w:rPr>
          <w:rFonts w:ascii="Times New Roman" w:hAnsi="Times New Roman"/>
          <w:bCs/>
          <w:sz w:val="28"/>
          <w:szCs w:val="28"/>
          <w:lang w:val="be-BY"/>
        </w:rPr>
        <w:t>дека</w:t>
      </w:r>
      <w:proofErr w:type="spellStart"/>
      <w:r w:rsidR="00BA7681" w:rsidRPr="00BA7681">
        <w:rPr>
          <w:rFonts w:ascii="Times New Roman" w:hAnsi="Times New Roman"/>
          <w:bCs/>
          <w:sz w:val="28"/>
          <w:szCs w:val="28"/>
        </w:rPr>
        <w:t>бря</w:t>
      </w:r>
      <w:proofErr w:type="spellEnd"/>
      <w:r w:rsidR="00BA7681" w:rsidRPr="00BA768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Открытие в</w:t>
      </w:r>
      <w:r w:rsidR="00BA7681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и</w:t>
      </w:r>
      <w:r w:rsidR="00BA7681">
        <w:rPr>
          <w:rFonts w:ascii="Times New Roman" w:hAnsi="Times New Roman"/>
          <w:sz w:val="28"/>
          <w:szCs w:val="28"/>
        </w:rPr>
        <w:t xml:space="preserve"> рисунков коллектива изобразительного искусства «Радуга» «</w:t>
      </w:r>
      <w:r>
        <w:rPr>
          <w:rFonts w:ascii="Times New Roman" w:hAnsi="Times New Roman"/>
          <w:sz w:val="28"/>
          <w:szCs w:val="28"/>
        </w:rPr>
        <w:t>Новогодняя сказка</w:t>
      </w:r>
      <w:r w:rsidR="00BA7681">
        <w:rPr>
          <w:rFonts w:ascii="Times New Roman" w:hAnsi="Times New Roman"/>
          <w:sz w:val="28"/>
          <w:szCs w:val="28"/>
        </w:rPr>
        <w:t>»</w:t>
      </w:r>
      <w:r w:rsidR="00F94F28">
        <w:rPr>
          <w:rFonts w:ascii="Times New Roman" w:hAnsi="Times New Roman"/>
          <w:sz w:val="28"/>
          <w:szCs w:val="28"/>
        </w:rPr>
        <w:t>, выставка продлится до 2</w:t>
      </w:r>
      <w:r>
        <w:rPr>
          <w:rFonts w:ascii="Times New Roman" w:hAnsi="Times New Roman"/>
          <w:sz w:val="28"/>
          <w:szCs w:val="28"/>
        </w:rPr>
        <w:t>8</w:t>
      </w:r>
      <w:r w:rsidR="00F94F28">
        <w:rPr>
          <w:rFonts w:ascii="Times New Roman" w:hAnsi="Times New Roman"/>
          <w:sz w:val="28"/>
          <w:szCs w:val="28"/>
        </w:rPr>
        <w:t xml:space="preserve"> декабря  </w:t>
      </w:r>
      <w:r w:rsidR="00BA7681">
        <w:rPr>
          <w:rFonts w:ascii="Times New Roman" w:hAnsi="Times New Roman"/>
          <w:sz w:val="28"/>
          <w:szCs w:val="28"/>
        </w:rPr>
        <w:t>(Д</w:t>
      </w:r>
      <w:r w:rsidR="00F94F28">
        <w:rPr>
          <w:rFonts w:ascii="Times New Roman" w:hAnsi="Times New Roman"/>
          <w:sz w:val="28"/>
          <w:szCs w:val="28"/>
        </w:rPr>
        <w:t>ом культуры</w:t>
      </w:r>
      <w:r w:rsidR="00BA7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7681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BA7681">
        <w:rPr>
          <w:rFonts w:ascii="Times New Roman" w:hAnsi="Times New Roman"/>
          <w:sz w:val="28"/>
          <w:szCs w:val="28"/>
        </w:rPr>
        <w:t>)</w:t>
      </w:r>
    </w:p>
    <w:p w14:paraId="52807B47" w14:textId="4F3BCB7B" w:rsidR="00BA7681" w:rsidRDefault="00CD200B" w:rsidP="00BA7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152770291"/>
      <w:r>
        <w:rPr>
          <w:rFonts w:ascii="Times New Roman" w:hAnsi="Times New Roman"/>
          <w:bCs/>
          <w:sz w:val="28"/>
          <w:szCs w:val="28"/>
        </w:rPr>
        <w:t>23</w:t>
      </w:r>
      <w:r w:rsidR="00BA7681" w:rsidRPr="00BA7681">
        <w:rPr>
          <w:rFonts w:ascii="Times New Roman" w:hAnsi="Times New Roman"/>
          <w:bCs/>
          <w:sz w:val="28"/>
          <w:szCs w:val="28"/>
        </w:rPr>
        <w:t xml:space="preserve"> декабря, </w:t>
      </w:r>
      <w:r>
        <w:rPr>
          <w:rFonts w:ascii="Times New Roman" w:hAnsi="Times New Roman"/>
          <w:bCs/>
          <w:sz w:val="28"/>
          <w:szCs w:val="28"/>
        </w:rPr>
        <w:t>14.00 Праздничный концерт «Новогодний хит!»</w:t>
      </w:r>
      <w:r w:rsidR="00BA7681">
        <w:rPr>
          <w:rFonts w:ascii="Times New Roman" w:hAnsi="Times New Roman"/>
          <w:sz w:val="28"/>
          <w:szCs w:val="28"/>
        </w:rPr>
        <w:t xml:space="preserve"> (Д</w:t>
      </w:r>
      <w:r w:rsidR="00F94F28">
        <w:rPr>
          <w:rFonts w:ascii="Times New Roman" w:hAnsi="Times New Roman"/>
          <w:sz w:val="28"/>
          <w:szCs w:val="28"/>
        </w:rPr>
        <w:t>ом культуры</w:t>
      </w:r>
      <w:r w:rsidR="00BA7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7681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BA7681">
        <w:rPr>
          <w:rFonts w:ascii="Times New Roman" w:hAnsi="Times New Roman"/>
          <w:sz w:val="28"/>
          <w:szCs w:val="28"/>
        </w:rPr>
        <w:t>)</w:t>
      </w:r>
    </w:p>
    <w:bookmarkEnd w:id="6"/>
    <w:p w14:paraId="26062D88" w14:textId="76E84F14" w:rsidR="00BA7681" w:rsidRDefault="00BA7681" w:rsidP="00BA7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616D17" w14:textId="77777777" w:rsidR="001A6B5D" w:rsidRDefault="001A6B5D" w:rsidP="001A6B5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bookmarkStart w:id="7" w:name="_Hlk97720654"/>
      <w:bookmarkStart w:id="8" w:name="_Hlk91664981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10A2C966" w14:textId="77777777" w:rsidR="001A6B5D" w:rsidRDefault="001A6B5D" w:rsidP="001A6B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01510D1" w14:textId="77777777" w:rsidR="001A6B5D" w:rsidRDefault="001A6B5D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9" w:name="_Hlk97720731"/>
      <w:bookmarkEnd w:id="7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: 23-12-20</w:t>
      </w:r>
      <w:bookmarkEnd w:id="8"/>
      <w:bookmarkEnd w:id="9"/>
    </w:p>
    <w:p w14:paraId="501A13B9" w14:textId="0134BFCE" w:rsidR="001A6B5D" w:rsidRPr="001A6B5D" w:rsidRDefault="001A6B5D" w:rsidP="001A6B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21A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, 1</w:t>
      </w:r>
      <w:r w:rsidR="00D21A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0 Праздничная концертная программа «В</w:t>
      </w:r>
      <w:r w:rsidR="00D21A0A">
        <w:rPr>
          <w:rFonts w:ascii="Times New Roman" w:hAnsi="Times New Roman"/>
          <w:sz w:val="28"/>
          <w:szCs w:val="28"/>
        </w:rPr>
        <w:t>ы светом наполняете планету</w:t>
      </w:r>
      <w:r>
        <w:rPr>
          <w:rFonts w:ascii="Times New Roman" w:hAnsi="Times New Roman"/>
          <w:sz w:val="28"/>
          <w:szCs w:val="28"/>
        </w:rPr>
        <w:t xml:space="preserve">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3626A66" w14:textId="77777777" w:rsidR="001A6B5D" w:rsidRDefault="001A6B5D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3B7BE8A3" w14:textId="43FD0E44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2EEC7107" w14:textId="1A63A224" w:rsidR="00C64266" w:rsidRDefault="00C64266" w:rsidP="00FA7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декабря, 12.00 Открытие выставки детских рисунков «Пришла зима», выставка продлится до 31 декабря (Зубовский сельский Дом культуры)</w:t>
      </w:r>
    </w:p>
    <w:p w14:paraId="2B4567CA" w14:textId="5033B37A" w:rsidR="00D310B0" w:rsidRDefault="00D310B0" w:rsidP="00FA7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декабря, 17.00 Детская дискотека «Озорные танцы» (Межевский сельский Дом культуры)</w:t>
      </w:r>
    </w:p>
    <w:p w14:paraId="673420E2" w14:textId="1AAAC1B5" w:rsidR="00C64266" w:rsidRDefault="00C64266" w:rsidP="00FA7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декабря, 13.00 Открытие выставки поделок кружка «Умелые ручки» «Новогоднее чудо своими руками» (Зубовский сельский Дом культуры)</w:t>
      </w:r>
    </w:p>
    <w:p w14:paraId="47A122E3" w14:textId="5AB62F64" w:rsidR="00E2018B" w:rsidRDefault="00E2018B" w:rsidP="00FA7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 декабря, 13.00 Детский новогодний утренник «Чудеса у новогодней елки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)</w:t>
      </w:r>
    </w:p>
    <w:p w14:paraId="40EA12C1" w14:textId="1ADFE8C0" w:rsidR="00E579FE" w:rsidRDefault="00E579FE" w:rsidP="00FA7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декабря, 13.30 Утренник для детей «Зимняя сказка» (Зубовский сельский Дом культуры)</w:t>
      </w:r>
    </w:p>
    <w:p w14:paraId="117CAF9E" w14:textId="6444E564" w:rsidR="00E579FE" w:rsidRPr="00C64266" w:rsidRDefault="00E579FE" w:rsidP="00FA7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декабря, 15.00 Новогодний концерт «Зима» (Зубовский сельский Дом культуры)</w:t>
      </w:r>
    </w:p>
    <w:p w14:paraId="5279FD19" w14:textId="4A1435E9" w:rsidR="001B3F56" w:rsidRDefault="00323E3D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декабря, 20.00 Танцевальная развлекательная программа «В ожидании рождественского чуд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3436AEA" w14:textId="2FDDDC6A" w:rsidR="004D1DA3" w:rsidRDefault="004D1DA3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декабря, 20.00 Вечер отдыха «Рождественская встреч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C9466E9" w14:textId="63C7FA3D" w:rsidR="000D288B" w:rsidRDefault="000D288B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декабря, 20.00 Танцевальный вечер «Музыкальный фейерверк» (Межевский сельский Дом культуры)</w:t>
      </w:r>
    </w:p>
    <w:p w14:paraId="554E63B5" w14:textId="5C5038F2" w:rsidR="00DB188C" w:rsidRDefault="00DB188C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декабря, 20.00 Танцевально-развлекательная программа «Танцуй, пока молодо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7EC5FEDE" w14:textId="24EFD2D7" w:rsidR="00357644" w:rsidRDefault="00357644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декабря, 15.00 Концертная программа «Зимнее волшебств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03DBA97E" w14:textId="3DB66699" w:rsidR="00E4324E" w:rsidRDefault="00E4324E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декабря, 18.00 Концерт народного ансамбля народной песни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убра</w:t>
      </w:r>
      <w:proofErr w:type="spellEnd"/>
      <w:r>
        <w:rPr>
          <w:rFonts w:ascii="Times New Roman" w:eastAsiaTheme="minorHAnsi" w:hAnsi="Times New Roman"/>
          <w:sz w:val="28"/>
          <w:szCs w:val="28"/>
          <w:lang w:val="be-BY"/>
        </w:rPr>
        <w:t>ў</w:t>
      </w:r>
      <w:r>
        <w:rPr>
          <w:rFonts w:ascii="Times New Roman" w:eastAsiaTheme="minorHAnsi" w:hAnsi="Times New Roman"/>
          <w:sz w:val="28"/>
          <w:szCs w:val="28"/>
        </w:rPr>
        <w:t>ка» «Песни от душ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4C00B928" w14:textId="094C528C" w:rsidR="00562411" w:rsidRDefault="00562411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декабря, 18.00 Танцевально-развлекательная программа «В ожидании праздник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7483E9E7" w14:textId="429B114F" w:rsidR="00B247D8" w:rsidRDefault="00B247D8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декабря, 19.00 Огонёк «Ах, карнавал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B29F659" w14:textId="0148FDCF" w:rsidR="00794CE2" w:rsidRDefault="00794CE2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декабря, 20.00 Танцевальный вечер «Марафон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Уст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2F70F46" w14:textId="0C7F5DEC" w:rsidR="00B247D8" w:rsidRDefault="00B247D8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декабря, 18.00 Дискотека для детей «К вам Новый год спешит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C58B168" w14:textId="3C67F561" w:rsidR="004C48A8" w:rsidRDefault="004C48A8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 декабря, 12.00 Детский утренник «Новый год к нам идёт» (Запольский сельский клуб)</w:t>
      </w:r>
    </w:p>
    <w:p w14:paraId="600B2FCB" w14:textId="7BC83F10" w:rsidR="00E2018B" w:rsidRDefault="00E2018B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6 декабря, 12.00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нкурсн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-игровая программа «Путешествие в зимний лес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77A5B0EE" w14:textId="18DB16D9" w:rsidR="007C6DF6" w:rsidRDefault="007C6DF6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 декабря, 12.00 Новогодний утренник для детей «Забавы у новогодней ёлки» (Антоновский сельский Дом культуры, мероприятие проводится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иблиотеке-клубе)</w:t>
      </w:r>
    </w:p>
    <w:p w14:paraId="40B4D74E" w14:textId="709A3DBD" w:rsidR="006A43BC" w:rsidRDefault="006A43BC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декабря, 13.00 Игровая программа «Чудеса случаются» (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 сельски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луб-библиотека)</w:t>
      </w:r>
    </w:p>
    <w:p w14:paraId="40F8EB07" w14:textId="66483A3D" w:rsidR="00E2018B" w:rsidRDefault="00E2018B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декабря, 13.00 Игровая программа «Новогодняя сказк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1B858E61" w14:textId="467B1D27" w:rsidR="00A002E8" w:rsidRDefault="00A002E8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декабря, 14.00 Спортивно-развлекательное мероприятие «И хорошее настроение не покинет больше вас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4A1BE75A" w14:textId="7A760D93" w:rsidR="00562411" w:rsidRPr="00E4324E" w:rsidRDefault="00562411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декабря, 14.00 Новогодний огонёк для пожилых «Новогодние посидел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15B72789" w14:textId="5E7DD741" w:rsidR="001B3F56" w:rsidRDefault="001B3F56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B3F56">
        <w:rPr>
          <w:rFonts w:ascii="Times New Roman" w:eastAsiaTheme="minorHAnsi" w:hAnsi="Times New Roman"/>
          <w:sz w:val="28"/>
          <w:szCs w:val="28"/>
        </w:rPr>
        <w:t xml:space="preserve">27 </w:t>
      </w:r>
      <w:r>
        <w:rPr>
          <w:rFonts w:ascii="Times New Roman" w:eastAsiaTheme="minorHAnsi" w:hAnsi="Times New Roman"/>
          <w:sz w:val="28"/>
          <w:szCs w:val="28"/>
        </w:rPr>
        <w:t>декабря, 15.00 Детское театрализованное представление «Чемодан новогодних чудес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9BD65DE" w14:textId="1DA97B06" w:rsidR="000D288B" w:rsidRDefault="000D288B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декабря, 16.00 Новогоднее театрализованное представление «В гостях у сказки» (Межевский сельский Дом культуры)</w:t>
      </w:r>
    </w:p>
    <w:p w14:paraId="643B07A7" w14:textId="062B222C" w:rsidR="00E47BB2" w:rsidRDefault="00E47BB2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декабря, 14.00 Театрализованное представление «Новогодний хоровод ждали дети целый год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664108E6" w14:textId="2B178C39" w:rsidR="003141E8" w:rsidRDefault="003141E8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8 декабря, 14.00 Утренник «Новогодние огни приглашают в сказку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4F2A64E3" w14:textId="4231CCE4" w:rsidR="001B3F56" w:rsidRDefault="001D2C82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декабря, 16.00 Детский праздник «Забавы у новогодней ёлки» (Высоковский сельский Дом культуры)</w:t>
      </w:r>
    </w:p>
    <w:p w14:paraId="0DACE840" w14:textId="429C369B" w:rsidR="00E4324E" w:rsidRDefault="00E4324E" w:rsidP="00FA72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декабря, 16.00 Театрализованное представление для детей «Новогодний дилижанс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EAFF537" w14:textId="77777777" w:rsidR="00E47BB2" w:rsidRDefault="00E47BB2" w:rsidP="00FA726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1" w:name="_Hlk109211303"/>
      <w:bookmarkEnd w:id="10"/>
    </w:p>
    <w:p w14:paraId="0308DDED" w14:textId="3FCAB5DF" w:rsidR="00045FFC" w:rsidRPr="005D037A" w:rsidRDefault="001E1AE4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1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2507DF" w:rsidSect="00C55280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8F8F7" w14:textId="77777777" w:rsidR="00C55280" w:rsidRDefault="00C55280" w:rsidP="009E24EB">
      <w:pPr>
        <w:spacing w:after="0" w:line="240" w:lineRule="auto"/>
      </w:pPr>
      <w:r>
        <w:separator/>
      </w:r>
    </w:p>
  </w:endnote>
  <w:endnote w:type="continuationSeparator" w:id="0">
    <w:p w14:paraId="099062D8" w14:textId="77777777" w:rsidR="00C55280" w:rsidRDefault="00C55280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28BCC" w14:textId="77777777" w:rsidR="00C55280" w:rsidRDefault="00C55280" w:rsidP="009E24EB">
      <w:pPr>
        <w:spacing w:after="0" w:line="240" w:lineRule="auto"/>
      </w:pPr>
      <w:r>
        <w:separator/>
      </w:r>
    </w:p>
  </w:footnote>
  <w:footnote w:type="continuationSeparator" w:id="0">
    <w:p w14:paraId="3B394A6C" w14:textId="77777777" w:rsidR="00C55280" w:rsidRDefault="00C55280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0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1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7"/>
  </w:num>
  <w:num w:numId="14" w16cid:durableId="261455487">
    <w:abstractNumId w:val="20"/>
  </w:num>
  <w:num w:numId="15" w16cid:durableId="1804693130">
    <w:abstractNumId w:val="29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07A9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1D7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3BA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C74"/>
    <w:rsid w:val="00071F44"/>
    <w:rsid w:val="00072881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350"/>
    <w:rsid w:val="000A796C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8BC"/>
    <w:rsid w:val="000F3957"/>
    <w:rsid w:val="000F3967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70D"/>
    <w:rsid w:val="00110878"/>
    <w:rsid w:val="00110BE7"/>
    <w:rsid w:val="00110E4C"/>
    <w:rsid w:val="0011100C"/>
    <w:rsid w:val="001115D7"/>
    <w:rsid w:val="00111B7A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440"/>
    <w:rsid w:val="0012245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C67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14D4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63"/>
    <w:rsid w:val="00191FA8"/>
    <w:rsid w:val="001923A8"/>
    <w:rsid w:val="001929CB"/>
    <w:rsid w:val="00192BD8"/>
    <w:rsid w:val="00192F4F"/>
    <w:rsid w:val="00193289"/>
    <w:rsid w:val="00193310"/>
    <w:rsid w:val="00193487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04F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A7"/>
    <w:rsid w:val="001B5376"/>
    <w:rsid w:val="001B5449"/>
    <w:rsid w:val="001B5818"/>
    <w:rsid w:val="001B61A2"/>
    <w:rsid w:val="001B6211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C9"/>
    <w:rsid w:val="001C0BDA"/>
    <w:rsid w:val="001C0D2B"/>
    <w:rsid w:val="001C0D89"/>
    <w:rsid w:val="001C0E8E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A5"/>
    <w:rsid w:val="001F0187"/>
    <w:rsid w:val="001F01E8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28A"/>
    <w:rsid w:val="00205359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8EF"/>
    <w:rsid w:val="00225E9E"/>
    <w:rsid w:val="00225EC4"/>
    <w:rsid w:val="0022642A"/>
    <w:rsid w:val="0022649D"/>
    <w:rsid w:val="002265F8"/>
    <w:rsid w:val="00226674"/>
    <w:rsid w:val="00227B76"/>
    <w:rsid w:val="002300D2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EBC"/>
    <w:rsid w:val="00272ED3"/>
    <w:rsid w:val="002730BD"/>
    <w:rsid w:val="00273739"/>
    <w:rsid w:val="00274419"/>
    <w:rsid w:val="0027459C"/>
    <w:rsid w:val="002746A3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376"/>
    <w:rsid w:val="00281655"/>
    <w:rsid w:val="002819F2"/>
    <w:rsid w:val="00281B69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A7C1E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51A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6A5"/>
    <w:rsid w:val="002D5F0C"/>
    <w:rsid w:val="002D6236"/>
    <w:rsid w:val="002D6AC0"/>
    <w:rsid w:val="002D73B0"/>
    <w:rsid w:val="002E024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E3D"/>
    <w:rsid w:val="003246BF"/>
    <w:rsid w:val="0032497D"/>
    <w:rsid w:val="00324AFB"/>
    <w:rsid w:val="00324F10"/>
    <w:rsid w:val="00324FA0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644"/>
    <w:rsid w:val="00357A76"/>
    <w:rsid w:val="00357AB9"/>
    <w:rsid w:val="00360EE1"/>
    <w:rsid w:val="00361A32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88A"/>
    <w:rsid w:val="00363E02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17C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240"/>
    <w:rsid w:val="003D63F5"/>
    <w:rsid w:val="003D64A1"/>
    <w:rsid w:val="003D676E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4A4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1BD2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8CB"/>
    <w:rsid w:val="004479E6"/>
    <w:rsid w:val="00447B4F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9B0"/>
    <w:rsid w:val="00485C42"/>
    <w:rsid w:val="0048619C"/>
    <w:rsid w:val="004861E1"/>
    <w:rsid w:val="004862BC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2E4"/>
    <w:rsid w:val="004D5340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8A5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1AF9"/>
    <w:rsid w:val="005622DD"/>
    <w:rsid w:val="00562411"/>
    <w:rsid w:val="0056248D"/>
    <w:rsid w:val="0056276F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162"/>
    <w:rsid w:val="005D0249"/>
    <w:rsid w:val="005D037A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079F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5012"/>
    <w:rsid w:val="00635263"/>
    <w:rsid w:val="006353C1"/>
    <w:rsid w:val="00635531"/>
    <w:rsid w:val="00635765"/>
    <w:rsid w:val="00635A02"/>
    <w:rsid w:val="00635BA7"/>
    <w:rsid w:val="006367FF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2BC5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335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3FB"/>
    <w:rsid w:val="006A1653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252F"/>
    <w:rsid w:val="006B31A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25F1"/>
    <w:rsid w:val="006E3087"/>
    <w:rsid w:val="006E34CB"/>
    <w:rsid w:val="006E381A"/>
    <w:rsid w:val="006E39DC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6F35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BD2"/>
    <w:rsid w:val="00713579"/>
    <w:rsid w:val="0071369D"/>
    <w:rsid w:val="00713AD8"/>
    <w:rsid w:val="00713C75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50F"/>
    <w:rsid w:val="00722617"/>
    <w:rsid w:val="00722AE1"/>
    <w:rsid w:val="00722BC6"/>
    <w:rsid w:val="00723312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13F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DF6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23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4EA"/>
    <w:rsid w:val="008C66D8"/>
    <w:rsid w:val="008C697D"/>
    <w:rsid w:val="008C6FE6"/>
    <w:rsid w:val="008C79FD"/>
    <w:rsid w:val="008D0016"/>
    <w:rsid w:val="008D0998"/>
    <w:rsid w:val="008D0C26"/>
    <w:rsid w:val="008D0E9F"/>
    <w:rsid w:val="008D0EA5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57"/>
    <w:rsid w:val="00975C75"/>
    <w:rsid w:val="00975D82"/>
    <w:rsid w:val="00975DCF"/>
    <w:rsid w:val="00975EF0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801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44C"/>
    <w:rsid w:val="009D18D3"/>
    <w:rsid w:val="009D18F6"/>
    <w:rsid w:val="009D1928"/>
    <w:rsid w:val="009D1B52"/>
    <w:rsid w:val="009D2442"/>
    <w:rsid w:val="009D24C5"/>
    <w:rsid w:val="009D2A5B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45E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2E8"/>
    <w:rsid w:val="00A00456"/>
    <w:rsid w:val="00A0085A"/>
    <w:rsid w:val="00A00DD5"/>
    <w:rsid w:val="00A00F31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3BFE"/>
    <w:rsid w:val="00A840A5"/>
    <w:rsid w:val="00A840F9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037"/>
    <w:rsid w:val="00AC02C6"/>
    <w:rsid w:val="00AC06D4"/>
    <w:rsid w:val="00AC08CC"/>
    <w:rsid w:val="00AC0A6B"/>
    <w:rsid w:val="00AC177C"/>
    <w:rsid w:val="00AC186F"/>
    <w:rsid w:val="00AC1E3C"/>
    <w:rsid w:val="00AC1E56"/>
    <w:rsid w:val="00AC1E65"/>
    <w:rsid w:val="00AC240C"/>
    <w:rsid w:val="00AC2CB1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5A74"/>
    <w:rsid w:val="00B361C2"/>
    <w:rsid w:val="00B36230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40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C41"/>
    <w:rsid w:val="00B8215C"/>
    <w:rsid w:val="00B82A03"/>
    <w:rsid w:val="00B82ACE"/>
    <w:rsid w:val="00B82CBA"/>
    <w:rsid w:val="00B82D38"/>
    <w:rsid w:val="00B82DC5"/>
    <w:rsid w:val="00B84199"/>
    <w:rsid w:val="00B84298"/>
    <w:rsid w:val="00B842D5"/>
    <w:rsid w:val="00B84523"/>
    <w:rsid w:val="00B845DC"/>
    <w:rsid w:val="00B84B10"/>
    <w:rsid w:val="00B84B6B"/>
    <w:rsid w:val="00B84CB9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28E9"/>
    <w:rsid w:val="00BB333F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205A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253"/>
    <w:rsid w:val="00C0533B"/>
    <w:rsid w:val="00C05371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AF9"/>
    <w:rsid w:val="00C54B02"/>
    <w:rsid w:val="00C54B59"/>
    <w:rsid w:val="00C54D26"/>
    <w:rsid w:val="00C54DA0"/>
    <w:rsid w:val="00C5528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CEA"/>
    <w:rsid w:val="00C768E5"/>
    <w:rsid w:val="00C76ED6"/>
    <w:rsid w:val="00C770F7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29E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2C80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B35"/>
    <w:rsid w:val="00D11BDB"/>
    <w:rsid w:val="00D11C1C"/>
    <w:rsid w:val="00D1207B"/>
    <w:rsid w:val="00D120EB"/>
    <w:rsid w:val="00D121CA"/>
    <w:rsid w:val="00D1255A"/>
    <w:rsid w:val="00D12DBF"/>
    <w:rsid w:val="00D130E8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7E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855"/>
    <w:rsid w:val="00D44998"/>
    <w:rsid w:val="00D453C7"/>
    <w:rsid w:val="00D45BEA"/>
    <w:rsid w:val="00D45C7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6ED"/>
    <w:rsid w:val="00D74944"/>
    <w:rsid w:val="00D754B9"/>
    <w:rsid w:val="00D75C09"/>
    <w:rsid w:val="00D75CDC"/>
    <w:rsid w:val="00D7603C"/>
    <w:rsid w:val="00D76590"/>
    <w:rsid w:val="00D769A8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68"/>
    <w:rsid w:val="00DA3775"/>
    <w:rsid w:val="00DA3A48"/>
    <w:rsid w:val="00DA40CE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AFB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9BC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4E9"/>
    <w:rsid w:val="00E540AB"/>
    <w:rsid w:val="00E542B0"/>
    <w:rsid w:val="00E548BE"/>
    <w:rsid w:val="00E55221"/>
    <w:rsid w:val="00E555E9"/>
    <w:rsid w:val="00E557A5"/>
    <w:rsid w:val="00E55D2F"/>
    <w:rsid w:val="00E55E70"/>
    <w:rsid w:val="00E55EDD"/>
    <w:rsid w:val="00E56617"/>
    <w:rsid w:val="00E56662"/>
    <w:rsid w:val="00E5686C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D11"/>
    <w:rsid w:val="00EA7540"/>
    <w:rsid w:val="00EA782B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D8B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7E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CD9"/>
    <w:rsid w:val="00EE40E0"/>
    <w:rsid w:val="00EE46D7"/>
    <w:rsid w:val="00EE52F9"/>
    <w:rsid w:val="00EE550B"/>
    <w:rsid w:val="00EE5649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40B0"/>
    <w:rsid w:val="00EF4108"/>
    <w:rsid w:val="00EF4919"/>
    <w:rsid w:val="00EF4959"/>
    <w:rsid w:val="00EF5606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3DC"/>
    <w:rsid w:val="00F03A38"/>
    <w:rsid w:val="00F03EFC"/>
    <w:rsid w:val="00F03F6D"/>
    <w:rsid w:val="00F043CA"/>
    <w:rsid w:val="00F0480E"/>
    <w:rsid w:val="00F04EC5"/>
    <w:rsid w:val="00F057B7"/>
    <w:rsid w:val="00F0594D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43C5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632"/>
    <w:rsid w:val="00F809EB"/>
    <w:rsid w:val="00F80B04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6C6"/>
    <w:rsid w:val="00F85814"/>
    <w:rsid w:val="00F85C89"/>
    <w:rsid w:val="00F85D1F"/>
    <w:rsid w:val="00F85EA1"/>
    <w:rsid w:val="00F8614F"/>
    <w:rsid w:val="00F86825"/>
    <w:rsid w:val="00F87039"/>
    <w:rsid w:val="00F870B2"/>
    <w:rsid w:val="00F876E5"/>
    <w:rsid w:val="00F87D05"/>
    <w:rsid w:val="00F90426"/>
    <w:rsid w:val="00F90E83"/>
    <w:rsid w:val="00F90EB0"/>
    <w:rsid w:val="00F9120B"/>
    <w:rsid w:val="00F913E7"/>
    <w:rsid w:val="00F914E9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DBE"/>
    <w:rsid w:val="00FA6E71"/>
    <w:rsid w:val="00FA7265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03C"/>
    <w:rsid w:val="00FC53A3"/>
    <w:rsid w:val="00FC5D9E"/>
    <w:rsid w:val="00FC61E8"/>
    <w:rsid w:val="00FC62D4"/>
    <w:rsid w:val="00FC6AB7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A8D"/>
    <w:rsid w:val="00FF0EFD"/>
    <w:rsid w:val="00FF0F6D"/>
    <w:rsid w:val="00FF1534"/>
    <w:rsid w:val="00FF1633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3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7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420</cp:revision>
  <cp:lastPrinted>2023-06-30T08:06:00Z</cp:lastPrinted>
  <dcterms:created xsi:type="dcterms:W3CDTF">2022-02-23T13:51:00Z</dcterms:created>
  <dcterms:modified xsi:type="dcterms:W3CDTF">2023-12-15T09:07:00Z</dcterms:modified>
</cp:coreProperties>
</file>